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ED" w:rsidRPr="00196953" w:rsidRDefault="00161FED" w:rsidP="001509BC">
      <w:pPr>
        <w:rPr>
          <w:sz w:val="44"/>
          <w:szCs w:val="36"/>
          <w:rtl/>
          <w:lang w:bidi="ar-JO"/>
        </w:rPr>
      </w:pPr>
    </w:p>
    <w:p w:rsidR="00AA28AA" w:rsidRPr="00AA28AA" w:rsidRDefault="00196953" w:rsidP="00D50B89">
      <w:pPr>
        <w:rPr>
          <w:sz w:val="36"/>
          <w:szCs w:val="28"/>
          <w:rtl/>
          <w:lang w:bidi="ar-JO"/>
        </w:rPr>
      </w:pPr>
      <w:r>
        <w:rPr>
          <w:rFonts w:hint="cs"/>
          <w:sz w:val="44"/>
          <w:szCs w:val="36"/>
          <w:rtl/>
          <w:lang w:bidi="ar-JO"/>
        </w:rPr>
        <w:t xml:space="preserve">س1 : اكمل المخطط التالي </w:t>
      </w:r>
      <w:r w:rsidR="00D50B89">
        <w:rPr>
          <w:rFonts w:hint="cs"/>
          <w:sz w:val="44"/>
          <w:szCs w:val="36"/>
          <w:rtl/>
          <w:lang w:bidi="ar-JO"/>
        </w:rPr>
        <w:t>باحدى الكلمات التالية</w:t>
      </w:r>
      <w:r w:rsidR="00AA28AA">
        <w:rPr>
          <w:rFonts w:hint="cs"/>
          <w:sz w:val="44"/>
          <w:szCs w:val="36"/>
          <w:rtl/>
          <w:lang w:bidi="ar-JO"/>
        </w:rPr>
        <w:t xml:space="preserve"> ( </w:t>
      </w:r>
      <w:r w:rsidR="00AA28AA">
        <w:rPr>
          <w:rFonts w:hint="cs"/>
          <w:sz w:val="36"/>
          <w:szCs w:val="28"/>
          <w:rtl/>
          <w:lang w:bidi="ar-JO"/>
        </w:rPr>
        <w:t xml:space="preserve">انقسام منصف </w:t>
      </w:r>
      <w:r w:rsidR="00AA28AA">
        <w:rPr>
          <w:sz w:val="36"/>
          <w:szCs w:val="28"/>
          <w:rtl/>
          <w:lang w:bidi="ar-JO"/>
        </w:rPr>
        <w:t>–</w:t>
      </w:r>
      <w:r w:rsidR="00AA28AA">
        <w:rPr>
          <w:rFonts w:hint="cs"/>
          <w:sz w:val="36"/>
          <w:szCs w:val="28"/>
          <w:rtl/>
          <w:lang w:bidi="ar-JO"/>
        </w:rPr>
        <w:t xml:space="preserve"> </w:t>
      </w:r>
      <w:r w:rsidR="00AA28AA">
        <w:rPr>
          <w:sz w:val="36"/>
          <w:szCs w:val="28"/>
          <w:lang w:bidi="ar-JO"/>
        </w:rPr>
        <w:t xml:space="preserve">2n </w:t>
      </w:r>
      <w:r w:rsidR="00AA28AA">
        <w:rPr>
          <w:rFonts w:hint="cs"/>
          <w:sz w:val="36"/>
          <w:szCs w:val="28"/>
          <w:rtl/>
          <w:lang w:bidi="ar-JO"/>
        </w:rPr>
        <w:t xml:space="preserve"> - </w:t>
      </w:r>
      <w:r w:rsidR="00AA28AA">
        <w:rPr>
          <w:sz w:val="36"/>
          <w:szCs w:val="28"/>
          <w:lang w:bidi="ar-JO"/>
        </w:rPr>
        <w:t>1n</w:t>
      </w:r>
      <w:r w:rsidR="00AA28AA">
        <w:rPr>
          <w:rFonts w:hint="cs"/>
          <w:sz w:val="36"/>
          <w:szCs w:val="28"/>
          <w:rtl/>
          <w:lang w:bidi="ar-JO"/>
        </w:rPr>
        <w:t xml:space="preserve"> -  جاميت انثوي )</w:t>
      </w:r>
      <w:r w:rsidR="00B2163B">
        <w:rPr>
          <w:rFonts w:hint="cs"/>
          <w:sz w:val="36"/>
          <w:szCs w:val="28"/>
          <w:rtl/>
          <w:lang w:bidi="ar-JO"/>
        </w:rPr>
        <w:t xml:space="preserve">        ( 12 علامة)</w:t>
      </w:r>
    </w:p>
    <w:p w:rsidR="00AA28AA" w:rsidRDefault="003A20EF" w:rsidP="00AA28AA">
      <w:pPr>
        <w:rPr>
          <w:sz w:val="44"/>
          <w:szCs w:val="36"/>
          <w:rtl/>
          <w:lang w:bidi="ar-JO"/>
        </w:rPr>
      </w:pPr>
      <w:r>
        <w:rPr>
          <w:noProof/>
          <w:sz w:val="44"/>
          <w:szCs w:val="36"/>
          <w:rtl/>
        </w:rPr>
        <w:pict>
          <v:oval id="_x0000_s1143" style="position:absolute;left:0;text-align:left;margin-left:255.75pt;margin-top:267pt;width:104.4pt;height:88.75pt;z-index:251665408">
            <v:textbox>
              <w:txbxContent>
                <w:p w:rsidR="00DC6FD4" w:rsidRDefault="00DC6FD4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A28A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بويضة مخصبة</w:t>
                  </w:r>
                </w:p>
                <w:p w:rsidR="00DC6FD4" w:rsidRPr="00AA28AA" w:rsidRDefault="00DC6FD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................</w:t>
                  </w:r>
                </w:p>
              </w:txbxContent>
            </v:textbox>
          </v:oval>
        </w:pict>
      </w:r>
      <w:r>
        <w:rPr>
          <w:noProof/>
          <w:sz w:val="44"/>
          <w:szCs w:val="36"/>
          <w:rtl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142" type="#_x0000_t182" style="position:absolute;left:0;text-align:left;margin-left:244.9pt;margin-top:134.45pt;width:110.25pt;height:159.35pt;rotation:180;z-index:251664384">
            <v:textbox>
              <w:txbxContent>
                <w:p w:rsidR="00DC6FD4" w:rsidRPr="00AA28AA" w:rsidRDefault="00DC6FD4" w:rsidP="00AA28AA">
                  <w:pPr>
                    <w:spacing w:after="0"/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</w:p>
                <w:p w:rsidR="00DC6FD4" w:rsidRDefault="00DC6FD4" w:rsidP="00AA28AA">
                  <w:pPr>
                    <w:spacing w:after="0"/>
                    <w:jc w:val="center"/>
                    <w:rPr>
                      <w:sz w:val="32"/>
                      <w:szCs w:val="32"/>
                      <w:rtl/>
                      <w:lang w:bidi="ar-JO"/>
                    </w:rPr>
                  </w:pPr>
                  <w:r w:rsidRPr="00AA28AA">
                    <w:rPr>
                      <w:rFonts w:hint="cs"/>
                      <w:sz w:val="32"/>
                      <w:szCs w:val="32"/>
                      <w:rtl/>
                      <w:lang w:bidi="ar-JO"/>
                    </w:rPr>
                    <w:t>اتحاد</w:t>
                  </w:r>
                </w:p>
                <w:p w:rsidR="00DC6FD4" w:rsidRPr="00AA28AA" w:rsidRDefault="00DC6FD4" w:rsidP="00AA28AA">
                  <w:pPr>
                    <w:spacing w:after="0"/>
                    <w:jc w:val="center"/>
                    <w:rPr>
                      <w:sz w:val="24"/>
                      <w:szCs w:val="24"/>
                      <w:lang w:bidi="ar-JO"/>
                    </w:rPr>
                  </w:pPr>
                </w:p>
              </w:txbxContent>
            </v:textbox>
          </v:shape>
        </w:pict>
      </w:r>
      <w:r>
        <w:rPr>
          <w:noProof/>
          <w:sz w:val="44"/>
          <w:szCs w:val="36"/>
          <w:rtl/>
        </w:rPr>
        <w:pict>
          <v:roundrect id="_x0000_s1141" style="position:absolute;left:0;text-align:left;margin-left:150.3pt;margin-top:134.45pt;width:93.75pt;height:53.6pt;z-index:251663360" arcsize="10923f">
            <v:textbox>
              <w:txbxContent>
                <w:p w:rsidR="00DC6FD4" w:rsidRDefault="00DC6FD4" w:rsidP="00D50B89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........................</w:t>
                  </w:r>
                  <w:r w:rsidR="00D50B89" w:rsidRPr="00D50B89">
                    <w:rPr>
                      <w:b/>
                      <w:bCs/>
                      <w:lang w:bidi="ar-JO"/>
                    </w:rPr>
                    <w:t>1n</w:t>
                  </w:r>
                  <w:r w:rsidR="00D50B89">
                    <w:rPr>
                      <w:lang w:bidi="ar-JO"/>
                    </w:rPr>
                    <w:t xml:space="preserve">             </w:t>
                  </w:r>
                </w:p>
              </w:txbxContent>
            </v:textbox>
          </v:roundrect>
        </w:pict>
      </w:r>
      <w:r>
        <w:rPr>
          <w:noProof/>
          <w:sz w:val="44"/>
          <w:szCs w:val="36"/>
          <w:rtl/>
        </w:rPr>
        <w:pict>
          <v:roundrect id="_x0000_s1140" style="position:absolute;left:0;text-align:left;margin-left:356.8pt;margin-top:134.55pt;width:93.75pt;height:53.6pt;z-index:251662336" arcsize="10923f">
            <v:textbox>
              <w:txbxContent>
                <w:p w:rsidR="00DC6FD4" w:rsidRDefault="00DC6FD4" w:rsidP="00196953">
                  <w:pPr>
                    <w:jc w:val="center"/>
                    <w:rPr>
                      <w:rtl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جاميتات ذكرية</w:t>
                  </w:r>
                </w:p>
                <w:p w:rsidR="00DC6FD4" w:rsidRDefault="00DC6FD4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...........................</w:t>
                  </w:r>
                </w:p>
              </w:txbxContent>
            </v:textbox>
          </v:roundrect>
        </w:pict>
      </w:r>
      <w:r>
        <w:rPr>
          <w:noProof/>
          <w:sz w:val="44"/>
          <w:szCs w:val="36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7" type="#_x0000_t67" style="position:absolute;left:0;text-align:left;margin-left:346.7pt;margin-top:56.65pt;width:109.7pt;height:81.2pt;z-index:251660288">
            <v:textbox>
              <w:txbxContent>
                <w:p w:rsidR="00DC6FD4" w:rsidRDefault="00DC6FD4" w:rsidP="00196953">
                  <w:pPr>
                    <w:spacing w:after="0"/>
                  </w:pPr>
                </w:p>
                <w:p w:rsidR="00DC6FD4" w:rsidRDefault="00DC6FD4" w:rsidP="00B2163B">
                  <w:pPr>
                    <w:spacing w:after="0"/>
                  </w:pPr>
                  <w:r>
                    <w:t>………………</w:t>
                  </w:r>
                </w:p>
                <w:p w:rsidR="00DC6FD4" w:rsidRDefault="00DC6FD4" w:rsidP="00196953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sz w:val="44"/>
          <w:szCs w:val="36"/>
          <w:rtl/>
        </w:rPr>
        <w:pict>
          <v:shape id="_x0000_s1139" type="#_x0000_t67" style="position:absolute;left:0;text-align:left;margin-left:146.05pt;margin-top:54.1pt;width:109.7pt;height:81.2pt;z-index:251661312">
            <v:textbox>
              <w:txbxContent>
                <w:p w:rsidR="00DC6FD4" w:rsidRDefault="00DC6FD4" w:rsidP="00196953">
                  <w:pPr>
                    <w:spacing w:after="0"/>
                  </w:pPr>
                </w:p>
                <w:p w:rsidR="00DC6FD4" w:rsidRDefault="00DC6FD4" w:rsidP="00B2163B">
                  <w:pPr>
                    <w:spacing w:after="0"/>
                  </w:pPr>
                  <w:r>
                    <w:t>………………</w:t>
                  </w:r>
                </w:p>
                <w:p w:rsidR="00DC6FD4" w:rsidRDefault="00DC6FD4" w:rsidP="00196953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sz w:val="44"/>
          <w:szCs w:val="36"/>
          <w:rtl/>
        </w:rPr>
        <w:pict>
          <v:oval id="_x0000_s1135" style="position:absolute;left:0;text-align:left;margin-left:360.15pt;margin-top:.05pt;width:80.35pt;height:64.45pt;z-index:251658240">
            <v:textbox>
              <w:txbxContent>
                <w:p w:rsidR="00DC6FD4" w:rsidRPr="00196953" w:rsidRDefault="00DC6FD4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9695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خلايا الاب</w:t>
                  </w:r>
                </w:p>
                <w:p w:rsidR="00DC6FD4" w:rsidRPr="00196953" w:rsidRDefault="00DC6FD4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96953">
                    <w:rPr>
                      <w:b/>
                      <w:bCs/>
                      <w:sz w:val="24"/>
                      <w:szCs w:val="24"/>
                      <w:lang w:bidi="ar-JO"/>
                    </w:rPr>
                    <w:t xml:space="preserve">2n     </w:t>
                  </w:r>
                </w:p>
              </w:txbxContent>
            </v:textbox>
          </v:oval>
        </w:pict>
      </w:r>
      <w:r>
        <w:rPr>
          <w:noProof/>
          <w:sz w:val="44"/>
          <w:szCs w:val="36"/>
          <w:rtl/>
        </w:rPr>
        <w:pict>
          <v:oval id="_x0000_s1136" style="position:absolute;left:0;text-align:left;margin-left:162pt;margin-top:.25pt;width:80.35pt;height:64.45pt;z-index:251659264">
            <v:textbox>
              <w:txbxContent>
                <w:p w:rsidR="00DC6FD4" w:rsidRPr="00196953" w:rsidRDefault="00DC6FD4" w:rsidP="00196953">
                  <w:pPr>
                    <w:rPr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19695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خلايا الا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م</w:t>
                  </w:r>
                </w:p>
                <w:p w:rsidR="00DC6FD4" w:rsidRPr="00196953" w:rsidRDefault="00DC6FD4" w:rsidP="00196953">
                  <w:pPr>
                    <w:rPr>
                      <w:b/>
                      <w:bCs/>
                      <w:sz w:val="24"/>
                      <w:szCs w:val="24"/>
                      <w:lang w:bidi="ar-JO"/>
                    </w:rPr>
                  </w:pPr>
                  <w:r w:rsidRPr="00196953">
                    <w:rPr>
                      <w:b/>
                      <w:bCs/>
                      <w:sz w:val="24"/>
                      <w:szCs w:val="24"/>
                      <w:lang w:bidi="ar-JO"/>
                    </w:rPr>
                    <w:t xml:space="preserve">2n     </w:t>
                  </w:r>
                </w:p>
              </w:txbxContent>
            </v:textbox>
          </v:oval>
        </w:pict>
      </w:r>
    </w:p>
    <w:p w:rsidR="00AA28AA" w:rsidRPr="00AA28AA" w:rsidRDefault="00AA28AA" w:rsidP="00AA28AA">
      <w:pPr>
        <w:rPr>
          <w:sz w:val="44"/>
          <w:szCs w:val="36"/>
          <w:rtl/>
          <w:lang w:bidi="ar-JO"/>
        </w:rPr>
      </w:pPr>
    </w:p>
    <w:p w:rsidR="00AA28AA" w:rsidRPr="00AA28AA" w:rsidRDefault="00AA28AA" w:rsidP="00AA28AA">
      <w:pPr>
        <w:rPr>
          <w:sz w:val="44"/>
          <w:szCs w:val="36"/>
          <w:rtl/>
          <w:lang w:bidi="ar-JO"/>
        </w:rPr>
      </w:pPr>
    </w:p>
    <w:p w:rsidR="00AA28AA" w:rsidRPr="00AA28AA" w:rsidRDefault="00AA28AA" w:rsidP="00AA28AA">
      <w:pPr>
        <w:rPr>
          <w:sz w:val="44"/>
          <w:szCs w:val="36"/>
          <w:rtl/>
          <w:lang w:bidi="ar-JO"/>
        </w:rPr>
      </w:pPr>
    </w:p>
    <w:p w:rsidR="00AA28AA" w:rsidRPr="00AA28AA" w:rsidRDefault="00AA28AA" w:rsidP="00AA28AA">
      <w:pPr>
        <w:rPr>
          <w:sz w:val="44"/>
          <w:szCs w:val="36"/>
          <w:rtl/>
          <w:lang w:bidi="ar-JO"/>
        </w:rPr>
      </w:pPr>
    </w:p>
    <w:p w:rsidR="00AA28AA" w:rsidRPr="00AA28AA" w:rsidRDefault="00AA28AA" w:rsidP="00AA28AA">
      <w:pPr>
        <w:rPr>
          <w:sz w:val="44"/>
          <w:szCs w:val="36"/>
          <w:rtl/>
          <w:lang w:bidi="ar-JO"/>
        </w:rPr>
      </w:pPr>
    </w:p>
    <w:p w:rsidR="00AA28AA" w:rsidRPr="00AA28AA" w:rsidRDefault="00AA28AA" w:rsidP="00AA28AA">
      <w:pPr>
        <w:rPr>
          <w:sz w:val="44"/>
          <w:szCs w:val="36"/>
          <w:rtl/>
          <w:lang w:bidi="ar-JO"/>
        </w:rPr>
      </w:pPr>
    </w:p>
    <w:p w:rsidR="00AA28AA" w:rsidRPr="00AA28AA" w:rsidRDefault="00AA28AA" w:rsidP="00AA28AA">
      <w:pPr>
        <w:rPr>
          <w:sz w:val="44"/>
          <w:szCs w:val="36"/>
          <w:rtl/>
          <w:lang w:bidi="ar-JO"/>
        </w:rPr>
      </w:pPr>
    </w:p>
    <w:p w:rsidR="00AA28AA" w:rsidRPr="00AA28AA" w:rsidRDefault="00AA28AA" w:rsidP="00AA28AA">
      <w:pPr>
        <w:rPr>
          <w:sz w:val="44"/>
          <w:szCs w:val="36"/>
          <w:rtl/>
          <w:lang w:bidi="ar-JO"/>
        </w:rPr>
      </w:pPr>
    </w:p>
    <w:p w:rsidR="00AA28AA" w:rsidRPr="00AA28AA" w:rsidRDefault="00AA28AA" w:rsidP="00AA28AA">
      <w:pPr>
        <w:rPr>
          <w:sz w:val="44"/>
          <w:szCs w:val="36"/>
          <w:rtl/>
          <w:lang w:bidi="ar-JO"/>
        </w:rPr>
      </w:pPr>
    </w:p>
    <w:p w:rsidR="00AA28AA" w:rsidRDefault="00AA28AA" w:rsidP="00AA28AA">
      <w:pPr>
        <w:rPr>
          <w:sz w:val="44"/>
          <w:szCs w:val="36"/>
          <w:rtl/>
          <w:lang w:bidi="ar-JO"/>
        </w:rPr>
      </w:pPr>
    </w:p>
    <w:p w:rsidR="00196953" w:rsidRDefault="00196953" w:rsidP="00AA28AA">
      <w:pPr>
        <w:rPr>
          <w:sz w:val="44"/>
          <w:szCs w:val="36"/>
          <w:rtl/>
          <w:lang w:bidi="ar-JO"/>
        </w:rPr>
      </w:pPr>
    </w:p>
    <w:p w:rsidR="00AA28AA" w:rsidRDefault="00B2163B" w:rsidP="00AA28AA">
      <w:pPr>
        <w:rPr>
          <w:sz w:val="44"/>
          <w:szCs w:val="36"/>
          <w:rtl/>
          <w:lang w:bidi="ar-JO"/>
        </w:rPr>
      </w:pPr>
      <w:r>
        <w:rPr>
          <w:rFonts w:hint="cs"/>
          <w:sz w:val="44"/>
          <w:szCs w:val="36"/>
          <w:rtl/>
          <w:lang w:bidi="ar-JO"/>
        </w:rPr>
        <w:t xml:space="preserve">س 2 : </w:t>
      </w:r>
      <w:r w:rsidR="00AA28AA">
        <w:rPr>
          <w:rFonts w:hint="cs"/>
          <w:sz w:val="44"/>
          <w:szCs w:val="36"/>
          <w:rtl/>
          <w:lang w:bidi="ar-JO"/>
        </w:rPr>
        <w:t>صل بين العمودين ( أ )  و ( ب )</w:t>
      </w:r>
      <w:r>
        <w:rPr>
          <w:rFonts w:hint="cs"/>
          <w:sz w:val="44"/>
          <w:szCs w:val="36"/>
          <w:rtl/>
          <w:lang w:bidi="ar-JO"/>
        </w:rPr>
        <w:t xml:space="preserve">       </w:t>
      </w:r>
      <w:r w:rsidR="000F2B30">
        <w:rPr>
          <w:rFonts w:hint="cs"/>
          <w:sz w:val="44"/>
          <w:szCs w:val="36"/>
          <w:rtl/>
          <w:lang w:bidi="ar-JO"/>
        </w:rPr>
        <w:t xml:space="preserve">                             </w:t>
      </w:r>
      <w:r>
        <w:rPr>
          <w:rFonts w:hint="cs"/>
          <w:sz w:val="44"/>
          <w:szCs w:val="36"/>
          <w:rtl/>
          <w:lang w:bidi="ar-JO"/>
        </w:rPr>
        <w:t>( 12 علامة )</w:t>
      </w:r>
    </w:p>
    <w:p w:rsidR="00AA28AA" w:rsidRDefault="003A20EF" w:rsidP="00AA28AA">
      <w:pPr>
        <w:rPr>
          <w:sz w:val="44"/>
          <w:szCs w:val="36"/>
          <w:rtl/>
          <w:lang w:bidi="ar-JO"/>
        </w:rPr>
      </w:pPr>
      <w:r>
        <w:rPr>
          <w:noProof/>
          <w:sz w:val="44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-14.1pt;margin-top:22.95pt;width:390.95pt;height:141.5pt;z-index:251666432" filled="f" fillcolor="black [3213]" stroked="f" strokecolor="black [3213]">
            <v:textbox>
              <w:txbxContent>
                <w:p w:rsidR="00DC6FD4" w:rsidRPr="00E0747B" w:rsidRDefault="00DC6FD4" w:rsidP="00E0747B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E0747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هو انتقال حبوب اللقاح من متك الزهرة إلى ميسم زهرة أخرى .</w:t>
                  </w:r>
                </w:p>
                <w:p w:rsidR="00DC6FD4" w:rsidRPr="00E0747B" w:rsidRDefault="00DC6FD4" w:rsidP="00E0747B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E0747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جين يمنع ظهور اثر جين آخر مقابل له على الكروموسوم .</w:t>
                  </w:r>
                </w:p>
                <w:p w:rsidR="00DC6FD4" w:rsidRPr="00E0747B" w:rsidRDefault="00DC6FD4" w:rsidP="00E0747B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E0747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مجموعة من الأفراد تحمل نفس الصفات الوراثية ( جينات متماثلة)</w:t>
                  </w:r>
                </w:p>
                <w:p w:rsidR="00DC6FD4" w:rsidRPr="00E0747B" w:rsidRDefault="00DC6FD4" w:rsidP="00E0747B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84"/>
                    </w:tabs>
                    <w:spacing w:after="0" w:line="276" w:lineRule="auto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E0747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تنفصل أزواج الجينات المتقابلة عن بعضها البعض عند تكوين الجاميتات </w:t>
                  </w:r>
                </w:p>
                <w:p w:rsidR="00DC6FD4" w:rsidRPr="00E0747B" w:rsidRDefault="00DC6FD4" w:rsidP="00E0747B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E0747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إذا اجتمع جينا الصفتين المتقابلتين لدى الفرد فان صفة الجين السائد تظهر</w:t>
                  </w:r>
                </w:p>
                <w:p w:rsidR="00DC6FD4" w:rsidRPr="00E0747B" w:rsidRDefault="00DC6FD4" w:rsidP="00E0747B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E0747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جين تختفي صفته عندما يجتمع مع الجين المقابل له</w:t>
                  </w:r>
                </w:p>
              </w:txbxContent>
            </v:textbox>
          </v:shape>
        </w:pict>
      </w:r>
      <w:r w:rsidR="00AA28AA">
        <w:rPr>
          <w:rFonts w:hint="cs"/>
          <w:sz w:val="44"/>
          <w:szCs w:val="36"/>
          <w:rtl/>
          <w:lang w:bidi="ar-JO"/>
        </w:rPr>
        <w:t xml:space="preserve">         ( أ )                                                      ( ب )</w:t>
      </w:r>
    </w:p>
    <w:p w:rsidR="00AA28AA" w:rsidRPr="00E0747B" w:rsidRDefault="00AA28AA" w:rsidP="00E0747B">
      <w:pPr>
        <w:pStyle w:val="ListParagraph"/>
        <w:numPr>
          <w:ilvl w:val="0"/>
          <w:numId w:val="5"/>
        </w:numPr>
        <w:jc w:val="lowKashida"/>
        <w:rPr>
          <w:sz w:val="32"/>
          <w:szCs w:val="32"/>
          <w:lang w:bidi="ar-JO"/>
        </w:rPr>
      </w:pPr>
      <w:r w:rsidRPr="00E0747B">
        <w:rPr>
          <w:rFonts w:hint="cs"/>
          <w:sz w:val="32"/>
          <w:szCs w:val="32"/>
          <w:rtl/>
          <w:lang w:bidi="ar-JO"/>
        </w:rPr>
        <w:t>سلالة نقية</w:t>
      </w:r>
      <w:r w:rsidR="00E0747B">
        <w:rPr>
          <w:rFonts w:hint="cs"/>
          <w:sz w:val="32"/>
          <w:szCs w:val="32"/>
          <w:rtl/>
          <w:lang w:bidi="ar-JO"/>
        </w:rPr>
        <w:t xml:space="preserve"> </w:t>
      </w:r>
      <w:r w:rsidR="00B2163B">
        <w:rPr>
          <w:rFonts w:hint="cs"/>
          <w:sz w:val="32"/>
          <w:szCs w:val="32"/>
          <w:rtl/>
          <w:lang w:bidi="ar-JO"/>
        </w:rPr>
        <w:t xml:space="preserve">         </w:t>
      </w:r>
      <w:r w:rsidR="00E0747B">
        <w:rPr>
          <w:rFonts w:hint="cs"/>
          <w:sz w:val="32"/>
          <w:szCs w:val="32"/>
          <w:rtl/>
          <w:lang w:bidi="ar-JO"/>
        </w:rPr>
        <w:t>..........</w:t>
      </w:r>
    </w:p>
    <w:p w:rsidR="00AA28AA" w:rsidRPr="00E0747B" w:rsidRDefault="00AA28AA" w:rsidP="00AA28AA">
      <w:pPr>
        <w:pStyle w:val="ListParagraph"/>
        <w:numPr>
          <w:ilvl w:val="0"/>
          <w:numId w:val="5"/>
        </w:numPr>
        <w:rPr>
          <w:sz w:val="32"/>
          <w:szCs w:val="32"/>
          <w:lang w:bidi="ar-JO"/>
        </w:rPr>
      </w:pPr>
      <w:r w:rsidRPr="00E0747B">
        <w:rPr>
          <w:rFonts w:hint="cs"/>
          <w:sz w:val="32"/>
          <w:szCs w:val="32"/>
          <w:rtl/>
          <w:lang w:bidi="ar-JO"/>
        </w:rPr>
        <w:t>جين متنحي</w:t>
      </w:r>
      <w:r w:rsidR="00B2163B">
        <w:rPr>
          <w:rFonts w:hint="cs"/>
          <w:sz w:val="32"/>
          <w:szCs w:val="32"/>
          <w:rtl/>
          <w:lang w:bidi="ar-JO"/>
        </w:rPr>
        <w:t xml:space="preserve">        </w:t>
      </w:r>
      <w:r w:rsidR="00E0747B">
        <w:rPr>
          <w:rFonts w:hint="cs"/>
          <w:sz w:val="32"/>
          <w:szCs w:val="32"/>
          <w:rtl/>
          <w:lang w:bidi="ar-JO"/>
        </w:rPr>
        <w:t>.........</w:t>
      </w:r>
    </w:p>
    <w:p w:rsidR="00AA28AA" w:rsidRPr="00E0747B" w:rsidRDefault="00AA28AA" w:rsidP="00AA28AA">
      <w:pPr>
        <w:pStyle w:val="ListParagraph"/>
        <w:numPr>
          <w:ilvl w:val="0"/>
          <w:numId w:val="5"/>
        </w:numPr>
        <w:rPr>
          <w:sz w:val="32"/>
          <w:szCs w:val="32"/>
          <w:lang w:bidi="ar-JO"/>
        </w:rPr>
      </w:pPr>
      <w:r w:rsidRPr="00E0747B">
        <w:rPr>
          <w:rFonts w:hint="cs"/>
          <w:sz w:val="32"/>
          <w:szCs w:val="32"/>
          <w:rtl/>
          <w:lang w:bidi="ar-JO"/>
        </w:rPr>
        <w:t>جين سائد</w:t>
      </w:r>
      <w:r w:rsidR="00E0747B">
        <w:rPr>
          <w:rFonts w:hint="cs"/>
          <w:sz w:val="32"/>
          <w:szCs w:val="32"/>
          <w:rtl/>
          <w:lang w:bidi="ar-JO"/>
        </w:rPr>
        <w:t xml:space="preserve">   </w:t>
      </w:r>
      <w:r w:rsidR="00B2163B">
        <w:rPr>
          <w:rFonts w:hint="cs"/>
          <w:sz w:val="32"/>
          <w:szCs w:val="32"/>
          <w:rtl/>
          <w:lang w:bidi="ar-JO"/>
        </w:rPr>
        <w:t xml:space="preserve">       </w:t>
      </w:r>
      <w:r w:rsidR="00E0747B">
        <w:rPr>
          <w:rFonts w:hint="cs"/>
          <w:sz w:val="32"/>
          <w:szCs w:val="32"/>
          <w:rtl/>
          <w:lang w:bidi="ar-JO"/>
        </w:rPr>
        <w:t xml:space="preserve"> .........</w:t>
      </w:r>
    </w:p>
    <w:p w:rsidR="00AA28AA" w:rsidRPr="00E0747B" w:rsidRDefault="00AA28AA" w:rsidP="00B2163B">
      <w:pPr>
        <w:pStyle w:val="ListParagraph"/>
        <w:numPr>
          <w:ilvl w:val="0"/>
          <w:numId w:val="5"/>
        </w:numPr>
        <w:rPr>
          <w:sz w:val="32"/>
          <w:szCs w:val="32"/>
          <w:lang w:bidi="ar-JO"/>
        </w:rPr>
      </w:pPr>
      <w:r w:rsidRPr="00E0747B">
        <w:rPr>
          <w:rFonts w:hint="cs"/>
          <w:sz w:val="32"/>
          <w:szCs w:val="32"/>
          <w:rtl/>
          <w:lang w:bidi="ar-JO"/>
        </w:rPr>
        <w:t>مبدا السيادة التامة</w:t>
      </w:r>
      <w:r w:rsidR="00E0747B">
        <w:rPr>
          <w:rFonts w:hint="cs"/>
          <w:sz w:val="32"/>
          <w:szCs w:val="32"/>
          <w:rtl/>
          <w:lang w:bidi="ar-JO"/>
        </w:rPr>
        <w:t xml:space="preserve"> </w:t>
      </w:r>
      <w:r w:rsidR="00B2163B">
        <w:rPr>
          <w:rFonts w:hint="cs"/>
          <w:sz w:val="32"/>
          <w:szCs w:val="32"/>
          <w:rtl/>
          <w:lang w:bidi="ar-JO"/>
        </w:rPr>
        <w:t xml:space="preserve">   ..</w:t>
      </w:r>
      <w:r w:rsidR="00E0747B">
        <w:rPr>
          <w:rFonts w:hint="cs"/>
          <w:sz w:val="32"/>
          <w:szCs w:val="32"/>
          <w:rtl/>
          <w:lang w:bidi="ar-JO"/>
        </w:rPr>
        <w:t>.....</w:t>
      </w:r>
    </w:p>
    <w:p w:rsidR="00AA28AA" w:rsidRPr="00E0747B" w:rsidRDefault="00AA28AA" w:rsidP="00AA28AA">
      <w:pPr>
        <w:pStyle w:val="ListParagraph"/>
        <w:numPr>
          <w:ilvl w:val="0"/>
          <w:numId w:val="5"/>
        </w:numPr>
        <w:rPr>
          <w:sz w:val="32"/>
          <w:szCs w:val="32"/>
          <w:lang w:bidi="ar-JO"/>
        </w:rPr>
      </w:pPr>
      <w:r w:rsidRPr="00E0747B">
        <w:rPr>
          <w:rFonts w:hint="cs"/>
          <w:sz w:val="32"/>
          <w:szCs w:val="32"/>
          <w:rtl/>
          <w:lang w:bidi="ar-JO"/>
        </w:rPr>
        <w:t>قانون انعزال الصفات</w:t>
      </w:r>
      <w:r w:rsidR="00E0747B">
        <w:rPr>
          <w:rFonts w:hint="cs"/>
          <w:sz w:val="32"/>
          <w:szCs w:val="32"/>
          <w:rtl/>
          <w:lang w:bidi="ar-JO"/>
        </w:rPr>
        <w:t>.......</w:t>
      </w:r>
    </w:p>
    <w:p w:rsidR="00B2163B" w:rsidRPr="00D50B89" w:rsidRDefault="00E0747B" w:rsidP="00D50B89">
      <w:pPr>
        <w:pStyle w:val="ListParagraph"/>
        <w:numPr>
          <w:ilvl w:val="0"/>
          <w:numId w:val="5"/>
        </w:numPr>
        <w:rPr>
          <w:sz w:val="32"/>
          <w:szCs w:val="32"/>
          <w:rtl/>
          <w:lang w:bidi="ar-JO"/>
        </w:rPr>
      </w:pPr>
      <w:r w:rsidRPr="00E0747B">
        <w:rPr>
          <w:rFonts w:hint="cs"/>
          <w:sz w:val="32"/>
          <w:szCs w:val="32"/>
          <w:rtl/>
          <w:lang w:bidi="ar-JO"/>
        </w:rPr>
        <w:t>التلقيح الخلطي</w:t>
      </w:r>
      <w:r w:rsidR="00B2163B">
        <w:rPr>
          <w:rFonts w:hint="cs"/>
          <w:sz w:val="32"/>
          <w:szCs w:val="32"/>
          <w:rtl/>
          <w:lang w:bidi="ar-JO"/>
        </w:rPr>
        <w:t xml:space="preserve">    </w:t>
      </w:r>
      <w:r>
        <w:rPr>
          <w:rFonts w:hint="cs"/>
          <w:sz w:val="32"/>
          <w:szCs w:val="32"/>
          <w:rtl/>
          <w:lang w:bidi="ar-JO"/>
        </w:rPr>
        <w:t>...........</w:t>
      </w:r>
    </w:p>
    <w:p w:rsidR="00B2163B" w:rsidRDefault="000F2B30" w:rsidP="00B2163B">
      <w:pPr>
        <w:rPr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س 3 : </w:t>
      </w:r>
      <w:r w:rsidR="00B2163B" w:rsidRPr="000F2B30">
        <w:rPr>
          <w:rFonts w:hint="cs"/>
          <w:b/>
          <w:bCs/>
          <w:sz w:val="32"/>
          <w:szCs w:val="32"/>
          <w:rtl/>
          <w:lang w:bidi="ar-JO"/>
        </w:rPr>
        <w:t>اكمل الفرغات التالية :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  </w:t>
      </w:r>
      <w:r w:rsidR="006428CF" w:rsidRPr="000F2B30">
        <w:rPr>
          <w:rFonts w:hint="cs"/>
          <w:b/>
          <w:bCs/>
          <w:sz w:val="32"/>
          <w:szCs w:val="32"/>
          <w:rtl/>
          <w:lang w:bidi="ar-JO"/>
        </w:rPr>
        <w:t xml:space="preserve">               </w:t>
      </w:r>
      <w:r w:rsidRPr="000F2B30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</w:t>
      </w:r>
      <w:r w:rsidR="006428CF" w:rsidRPr="000F2B30">
        <w:rPr>
          <w:rFonts w:hint="cs"/>
          <w:b/>
          <w:bCs/>
          <w:sz w:val="32"/>
          <w:szCs w:val="32"/>
          <w:rtl/>
          <w:lang w:bidi="ar-JO"/>
        </w:rPr>
        <w:t xml:space="preserve">     </w:t>
      </w:r>
      <w:r w:rsidR="006428CF">
        <w:rPr>
          <w:rFonts w:hint="cs"/>
          <w:sz w:val="32"/>
          <w:szCs w:val="32"/>
          <w:rtl/>
          <w:lang w:bidi="ar-JO"/>
        </w:rPr>
        <w:t>( 16 علامة)</w:t>
      </w:r>
    </w:p>
    <w:p w:rsidR="00B2163B" w:rsidRDefault="00B2163B" w:rsidP="00B2163B">
      <w:pPr>
        <w:pStyle w:val="ListParagraph"/>
        <w:numPr>
          <w:ilvl w:val="0"/>
          <w:numId w:val="7"/>
        </w:numPr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عدد الجينات لاغلب الصفات الوراثية هو .............................</w:t>
      </w:r>
    </w:p>
    <w:p w:rsidR="00B2163B" w:rsidRDefault="00B2163B" w:rsidP="00B2163B">
      <w:pPr>
        <w:pStyle w:val="ListParagraph"/>
        <w:numPr>
          <w:ilvl w:val="0"/>
          <w:numId w:val="7"/>
        </w:numPr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يكتب الجين السائد بحرف .............................. اما</w:t>
      </w:r>
      <w:r w:rsidR="00623CDD">
        <w:rPr>
          <w:rFonts w:hint="cs"/>
          <w:sz w:val="32"/>
          <w:szCs w:val="32"/>
          <w:rtl/>
          <w:lang w:bidi="ar-JO"/>
        </w:rPr>
        <w:t xml:space="preserve"> الجين</w:t>
      </w:r>
      <w:r>
        <w:rPr>
          <w:rFonts w:hint="cs"/>
          <w:sz w:val="32"/>
          <w:szCs w:val="32"/>
          <w:rtl/>
          <w:lang w:bidi="ar-JO"/>
        </w:rPr>
        <w:t xml:space="preserve"> المتنحي بحرف .................</w:t>
      </w:r>
    </w:p>
    <w:p w:rsidR="00B2163B" w:rsidRDefault="00B2163B" w:rsidP="00B2163B">
      <w:pPr>
        <w:pStyle w:val="ListParagraph"/>
        <w:numPr>
          <w:ilvl w:val="0"/>
          <w:numId w:val="7"/>
        </w:numPr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في تجربة مندل لص</w:t>
      </w:r>
      <w:r w:rsidR="009F355E">
        <w:rPr>
          <w:rFonts w:hint="cs"/>
          <w:sz w:val="32"/>
          <w:szCs w:val="32"/>
          <w:rtl/>
          <w:lang w:bidi="ar-JO"/>
        </w:rPr>
        <w:t>ف</w:t>
      </w:r>
      <w:r>
        <w:rPr>
          <w:rFonts w:hint="cs"/>
          <w:sz w:val="32"/>
          <w:szCs w:val="32"/>
          <w:rtl/>
          <w:lang w:bidi="ar-JO"/>
        </w:rPr>
        <w:t>ة طول الساق ظهرت نسبة ................................. لافراد الجيل الثاني .</w:t>
      </w:r>
    </w:p>
    <w:p w:rsidR="00B2163B" w:rsidRDefault="00B2163B" w:rsidP="00B2163B">
      <w:pPr>
        <w:pStyle w:val="ListParagraph"/>
        <w:numPr>
          <w:ilvl w:val="0"/>
          <w:numId w:val="7"/>
        </w:numPr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عند اجراء التلقيح في تجربة مندل كان النباتين ......................... لانتاج افراد الجيل الاول.</w:t>
      </w:r>
    </w:p>
    <w:p w:rsidR="00B2163B" w:rsidRDefault="00B2163B" w:rsidP="00B2163B">
      <w:pPr>
        <w:pStyle w:val="ListParagraph"/>
        <w:numPr>
          <w:ilvl w:val="0"/>
          <w:numId w:val="7"/>
        </w:numPr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سر نجاح مندل هو ......................................</w:t>
      </w:r>
      <w:r w:rsidR="00623CDD">
        <w:rPr>
          <w:rFonts w:hint="cs"/>
          <w:sz w:val="32"/>
          <w:szCs w:val="32"/>
          <w:rtl/>
          <w:lang w:bidi="ar-JO"/>
        </w:rPr>
        <w:t>...............................</w:t>
      </w:r>
    </w:p>
    <w:p w:rsidR="005D5998" w:rsidRPr="00D50B89" w:rsidRDefault="00B2163B" w:rsidP="00623CDD">
      <w:pPr>
        <w:pStyle w:val="ListParagraph"/>
        <w:numPr>
          <w:ilvl w:val="0"/>
          <w:numId w:val="7"/>
        </w:num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ختار مندل نبات ..............</w:t>
      </w:r>
      <w:r w:rsidR="00623CDD">
        <w:rPr>
          <w:rFonts w:hint="cs"/>
          <w:sz w:val="32"/>
          <w:szCs w:val="32"/>
          <w:rtl/>
          <w:lang w:bidi="ar-JO"/>
        </w:rPr>
        <w:t>........... وكان يمتاز بوجود صفات</w:t>
      </w:r>
      <w:r>
        <w:rPr>
          <w:rFonts w:hint="cs"/>
          <w:sz w:val="32"/>
          <w:szCs w:val="32"/>
          <w:rtl/>
          <w:lang w:bidi="ar-JO"/>
        </w:rPr>
        <w:t>....................</w:t>
      </w:r>
    </w:p>
    <w:sectPr w:rsidR="005D5998" w:rsidRPr="00D50B89" w:rsidSect="000C3F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272" w:right="709" w:bottom="425" w:left="567" w:header="709" w:footer="153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903" w:rsidRDefault="001D5903" w:rsidP="000C3F2A">
      <w:pPr>
        <w:spacing w:after="0" w:line="240" w:lineRule="auto"/>
      </w:pPr>
      <w:r>
        <w:separator/>
      </w:r>
    </w:p>
  </w:endnote>
  <w:endnote w:type="continuationSeparator" w:id="1">
    <w:p w:rsidR="001D5903" w:rsidRDefault="001D5903" w:rsidP="000C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abic Typesetting" w:hAnsi="Arabic Typesetting" w:cs="Arabic Typesetting"/>
        <w:b/>
        <w:bCs/>
        <w:rtl/>
      </w:rPr>
      <w:id w:val="5244270"/>
      <w:docPartObj>
        <w:docPartGallery w:val="Page Numbers (Bottom of Page)"/>
        <w:docPartUnique/>
      </w:docPartObj>
    </w:sdtPr>
    <w:sdtContent>
      <w:p w:rsidR="00DC6FD4" w:rsidRPr="001D68AC" w:rsidRDefault="003A20EF">
        <w:pPr>
          <w:pStyle w:val="Footer"/>
          <w:jc w:val="right"/>
          <w:rPr>
            <w:rFonts w:ascii="Arabic Typesetting" w:hAnsi="Arabic Typesetting" w:cs="Arabic Typesetting"/>
            <w:b/>
            <w:bCs/>
          </w:rPr>
        </w:pPr>
        <w:r w:rsidRPr="001D68AC">
          <w:rPr>
            <w:rFonts w:ascii="Arabic Typesetting" w:hAnsi="Arabic Typesetting" w:cs="Arabic Typesetting"/>
            <w:b/>
            <w:bCs/>
          </w:rPr>
          <w:fldChar w:fldCharType="begin"/>
        </w:r>
        <w:r w:rsidR="00DC6FD4" w:rsidRPr="001D68AC">
          <w:rPr>
            <w:rFonts w:ascii="Arabic Typesetting" w:hAnsi="Arabic Typesetting" w:cs="Arabic Typesetting"/>
            <w:b/>
            <w:bCs/>
          </w:rPr>
          <w:instrText xml:space="preserve"> PAGE   \* MERGEFORMAT </w:instrText>
        </w:r>
        <w:r w:rsidRPr="001D68AC">
          <w:rPr>
            <w:rFonts w:ascii="Arabic Typesetting" w:hAnsi="Arabic Typesetting" w:cs="Arabic Typesetting"/>
            <w:b/>
            <w:bCs/>
          </w:rPr>
          <w:fldChar w:fldCharType="separate"/>
        </w:r>
        <w:r w:rsidR="00623CDD" w:rsidRPr="00623CDD">
          <w:rPr>
            <w:rFonts w:ascii="Arabic Typesetting" w:hAnsi="Arabic Typesetting" w:cs="Arabic Typesetting"/>
            <w:b/>
            <w:bCs/>
            <w:noProof/>
            <w:rtl/>
            <w:lang w:val="ar-SA"/>
          </w:rPr>
          <w:t>1</w:t>
        </w:r>
        <w:r w:rsidRPr="001D68AC">
          <w:rPr>
            <w:rFonts w:ascii="Arabic Typesetting" w:hAnsi="Arabic Typesetting" w:cs="Arabic Typesetting"/>
            <w:b/>
            <w:bCs/>
          </w:rPr>
          <w:fldChar w:fldCharType="end"/>
        </w:r>
      </w:p>
    </w:sdtContent>
  </w:sdt>
  <w:p w:rsidR="00DC6FD4" w:rsidRPr="001D68AC" w:rsidRDefault="00DC6FD4" w:rsidP="001D68AC">
    <w:pPr>
      <w:pStyle w:val="Footer"/>
      <w:tabs>
        <w:tab w:val="clear" w:pos="8306"/>
        <w:tab w:val="left" w:pos="4772"/>
        <w:tab w:val="left" w:pos="6972"/>
      </w:tabs>
      <w:rPr>
        <w:rFonts w:ascii="Arabic Typesetting" w:hAnsi="Arabic Typesetting" w:cs="Arabic Typesetting"/>
        <w:b/>
        <w:bCs/>
        <w:sz w:val="24"/>
        <w:szCs w:val="24"/>
      </w:rPr>
    </w:pPr>
    <w:r w:rsidRPr="001D68AC">
      <w:rPr>
        <w:rFonts w:ascii="Arabic Typesetting" w:hAnsi="Arabic Typesetting" w:cs="Arabic Typesetting"/>
        <w:b/>
        <w:bCs/>
        <w:sz w:val="24"/>
        <w:szCs w:val="24"/>
        <w:rtl/>
      </w:rPr>
      <w:t xml:space="preserve">إعداد المعلم : فادي مهداوي </w:t>
    </w:r>
    <w:r w:rsidRPr="001D68AC">
      <w:rPr>
        <w:rFonts w:ascii="Arabic Typesetting" w:hAnsi="Arabic Typesetting" w:cs="Arabic Typesetting"/>
        <w:b/>
        <w:bCs/>
        <w:sz w:val="24"/>
        <w:szCs w:val="24"/>
        <w:rtl/>
      </w:rPr>
      <w:tab/>
    </w:r>
    <w:r w:rsidRPr="001D68AC">
      <w:rPr>
        <w:rFonts w:ascii="Arabic Typesetting" w:hAnsi="Arabic Typesetting" w:cs="Arabic Typesetting"/>
        <w:b/>
        <w:bCs/>
        <w:sz w:val="28"/>
        <w:szCs w:val="28"/>
        <w:rtl/>
      </w:rPr>
      <w:t>0796902911</w:t>
    </w:r>
    <w:r w:rsidRPr="001D68AC">
      <w:rPr>
        <w:rFonts w:ascii="Arabic Typesetting" w:hAnsi="Arabic Typesetting" w:cs="Arabic Typesetting"/>
        <w:b/>
        <w:bCs/>
        <w:sz w:val="24"/>
        <w:szCs w:val="24"/>
      </w:rPr>
      <w:tab/>
    </w:r>
    <w:r w:rsidRPr="001D68AC">
      <w:rPr>
        <w:rFonts w:ascii="Arabic Typesetting" w:hAnsi="Arabic Typesetting" w:cs="Arabic Typesetting"/>
        <w:b/>
        <w:bCs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903" w:rsidRDefault="001D5903" w:rsidP="000C3F2A">
      <w:pPr>
        <w:spacing w:after="0" w:line="240" w:lineRule="auto"/>
      </w:pPr>
      <w:r>
        <w:separator/>
      </w:r>
    </w:p>
  </w:footnote>
  <w:footnote w:type="continuationSeparator" w:id="1">
    <w:p w:rsidR="001D5903" w:rsidRDefault="001D5903" w:rsidP="000C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D4" w:rsidRDefault="003A20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8610" o:spid="_x0000_s14338" type="#_x0000_t136" style="position:absolute;left:0;text-align:left;margin-left:0;margin-top:0;width:562pt;height:187.3pt;rotation:315;z-index:-251654144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فادي مهداوي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D4" w:rsidRDefault="003A20EF">
    <w:pPr>
      <w:pStyle w:val="Header"/>
      <w:rPr>
        <w:lang w:bidi="ar-J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8611" o:spid="_x0000_s14339" type="#_x0000_t136" style="position:absolute;left:0;text-align:left;margin-left:0;margin-top:0;width:562pt;height:187.3pt;rotation:315;z-index:-251652096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فادي مهداوي"/>
          <w10:wrap anchorx="margin" anchory="margin"/>
        </v:shape>
      </w:pict>
    </w:r>
    <w:r w:rsidR="00DC6FD4">
      <w:rPr>
        <w:rFonts w:hint="cs"/>
        <w:rtl/>
        <w:lang w:bidi="ar-JO"/>
      </w:rPr>
      <w:t>ورق عمل</w:t>
    </w:r>
  </w:p>
  <w:p w:rsidR="00DC6FD4" w:rsidRDefault="00DC6FD4" w:rsidP="009D6A21">
    <w:pPr>
      <w:tabs>
        <w:tab w:val="left" w:pos="375"/>
        <w:tab w:val="left" w:pos="8430"/>
        <w:tab w:val="left" w:pos="9910"/>
      </w:tabs>
      <w:rPr>
        <w:rtl/>
        <w:lang w:bidi="ar-JO"/>
      </w:rPr>
    </w:pPr>
    <w:r>
      <w:rPr>
        <w:rtl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D4" w:rsidRDefault="003A20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8609" o:spid="_x0000_s14337" type="#_x0000_t136" style="position:absolute;left:0;text-align:left;margin-left:0;margin-top:0;width:562pt;height:187.3pt;rotation:315;z-index:-251656192;mso-position-horizontal:center;mso-position-horizontal-relative:margin;mso-position-vertical:center;mso-position-vertical-relative:margin" o:allowincell="f" fillcolor="#bfbfbf [2412]" stroked="f">
          <v:textpath style="font-family:&quot;Calibri&quot;;font-size:1pt" string="فادي مهداوي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0DFC"/>
    <w:multiLevelType w:val="hybridMultilevel"/>
    <w:tmpl w:val="3E7A4BAA"/>
    <w:lvl w:ilvl="0" w:tplc="7460F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40C"/>
    <w:multiLevelType w:val="hybridMultilevel"/>
    <w:tmpl w:val="80BAF74E"/>
    <w:lvl w:ilvl="0" w:tplc="081A2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7592"/>
    <w:multiLevelType w:val="hybridMultilevel"/>
    <w:tmpl w:val="4EFA2BF0"/>
    <w:lvl w:ilvl="0" w:tplc="D064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B3435"/>
    <w:multiLevelType w:val="hybridMultilevel"/>
    <w:tmpl w:val="84960264"/>
    <w:lvl w:ilvl="0" w:tplc="D064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23FF"/>
    <w:multiLevelType w:val="hybridMultilevel"/>
    <w:tmpl w:val="743C801C"/>
    <w:lvl w:ilvl="0" w:tplc="AED25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22CA"/>
    <w:multiLevelType w:val="hybridMultilevel"/>
    <w:tmpl w:val="15804D00"/>
    <w:lvl w:ilvl="0" w:tplc="E280C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A4929"/>
    <w:multiLevelType w:val="hybridMultilevel"/>
    <w:tmpl w:val="25C2F920"/>
    <w:lvl w:ilvl="0" w:tplc="D064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B6331"/>
    <w:multiLevelType w:val="hybridMultilevel"/>
    <w:tmpl w:val="A2E82DC4"/>
    <w:lvl w:ilvl="0" w:tplc="9042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B1DBD"/>
    <w:multiLevelType w:val="hybridMultilevel"/>
    <w:tmpl w:val="3AD6708E"/>
    <w:lvl w:ilvl="0" w:tplc="D064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A557B"/>
    <w:multiLevelType w:val="hybridMultilevel"/>
    <w:tmpl w:val="FD148614"/>
    <w:lvl w:ilvl="0" w:tplc="46EEA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377E0"/>
    <w:multiLevelType w:val="hybridMultilevel"/>
    <w:tmpl w:val="F0CA3F3A"/>
    <w:lvl w:ilvl="0" w:tplc="E4FC1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7066C"/>
    <w:multiLevelType w:val="hybridMultilevel"/>
    <w:tmpl w:val="A05A3186"/>
    <w:lvl w:ilvl="0" w:tplc="D064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71DB"/>
    <w:multiLevelType w:val="hybridMultilevel"/>
    <w:tmpl w:val="7E50601E"/>
    <w:lvl w:ilvl="0" w:tplc="504A8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33645"/>
    <w:multiLevelType w:val="hybridMultilevel"/>
    <w:tmpl w:val="E534866E"/>
    <w:lvl w:ilvl="0" w:tplc="CAA24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C58A2"/>
    <w:multiLevelType w:val="hybridMultilevel"/>
    <w:tmpl w:val="6B6EEEBC"/>
    <w:lvl w:ilvl="0" w:tplc="F3B86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C61B4"/>
    <w:multiLevelType w:val="hybridMultilevel"/>
    <w:tmpl w:val="F262541C"/>
    <w:lvl w:ilvl="0" w:tplc="96387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F1862"/>
    <w:multiLevelType w:val="hybridMultilevel"/>
    <w:tmpl w:val="7368CD82"/>
    <w:lvl w:ilvl="0" w:tplc="EC26314A">
      <w:numFmt w:val="bullet"/>
      <w:lvlText w:val=""/>
      <w:lvlJc w:val="left"/>
      <w:pPr>
        <w:ind w:left="51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17">
    <w:nsid w:val="466B439D"/>
    <w:multiLevelType w:val="hybridMultilevel"/>
    <w:tmpl w:val="D6341FD0"/>
    <w:lvl w:ilvl="0" w:tplc="D064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67136"/>
    <w:multiLevelType w:val="hybridMultilevel"/>
    <w:tmpl w:val="10BEC682"/>
    <w:lvl w:ilvl="0" w:tplc="D064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06B8B"/>
    <w:multiLevelType w:val="hybridMultilevel"/>
    <w:tmpl w:val="FD0690C4"/>
    <w:lvl w:ilvl="0" w:tplc="D064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C6087"/>
    <w:multiLevelType w:val="hybridMultilevel"/>
    <w:tmpl w:val="EFCAB270"/>
    <w:lvl w:ilvl="0" w:tplc="B78E77F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F727D34"/>
    <w:multiLevelType w:val="hybridMultilevel"/>
    <w:tmpl w:val="2280E3E6"/>
    <w:lvl w:ilvl="0" w:tplc="3F6A441A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50B03562"/>
    <w:multiLevelType w:val="hybridMultilevel"/>
    <w:tmpl w:val="7BB2BE1A"/>
    <w:lvl w:ilvl="0" w:tplc="D064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9592C"/>
    <w:multiLevelType w:val="hybridMultilevel"/>
    <w:tmpl w:val="7BB2BE1A"/>
    <w:lvl w:ilvl="0" w:tplc="D064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82A16"/>
    <w:multiLevelType w:val="hybridMultilevel"/>
    <w:tmpl w:val="AD5C58E2"/>
    <w:lvl w:ilvl="0" w:tplc="09E84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D4B18"/>
    <w:multiLevelType w:val="hybridMultilevel"/>
    <w:tmpl w:val="7BB2BE1A"/>
    <w:lvl w:ilvl="0" w:tplc="D064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B6022"/>
    <w:multiLevelType w:val="hybridMultilevel"/>
    <w:tmpl w:val="1C68360C"/>
    <w:lvl w:ilvl="0" w:tplc="D064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C24A3"/>
    <w:multiLevelType w:val="hybridMultilevel"/>
    <w:tmpl w:val="BEC2BA2E"/>
    <w:lvl w:ilvl="0" w:tplc="132034E0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32B04"/>
    <w:multiLevelType w:val="hybridMultilevel"/>
    <w:tmpl w:val="8BF26620"/>
    <w:lvl w:ilvl="0" w:tplc="5F96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E5514"/>
    <w:multiLevelType w:val="hybridMultilevel"/>
    <w:tmpl w:val="3AD6708E"/>
    <w:lvl w:ilvl="0" w:tplc="D064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F2CD6"/>
    <w:multiLevelType w:val="hybridMultilevel"/>
    <w:tmpl w:val="C8A29F78"/>
    <w:lvl w:ilvl="0" w:tplc="9636FD5E">
      <w:start w:val="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F5621"/>
    <w:multiLevelType w:val="hybridMultilevel"/>
    <w:tmpl w:val="802C8782"/>
    <w:lvl w:ilvl="0" w:tplc="2214D6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F162E"/>
    <w:multiLevelType w:val="hybridMultilevel"/>
    <w:tmpl w:val="B87270B2"/>
    <w:lvl w:ilvl="0" w:tplc="54E2E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560EE"/>
    <w:multiLevelType w:val="hybridMultilevel"/>
    <w:tmpl w:val="1D742C32"/>
    <w:lvl w:ilvl="0" w:tplc="4750464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BD7969"/>
    <w:multiLevelType w:val="hybridMultilevel"/>
    <w:tmpl w:val="3D122B06"/>
    <w:lvl w:ilvl="0" w:tplc="2EAE4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678B3"/>
    <w:multiLevelType w:val="hybridMultilevel"/>
    <w:tmpl w:val="A5EA88C0"/>
    <w:lvl w:ilvl="0" w:tplc="A802C4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7AB7"/>
    <w:multiLevelType w:val="hybridMultilevel"/>
    <w:tmpl w:val="8DCE7AEC"/>
    <w:lvl w:ilvl="0" w:tplc="BE988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B6096"/>
    <w:multiLevelType w:val="hybridMultilevel"/>
    <w:tmpl w:val="2CAA0022"/>
    <w:lvl w:ilvl="0" w:tplc="80408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0"/>
  </w:num>
  <w:num w:numId="4">
    <w:abstractNumId w:val="33"/>
  </w:num>
  <w:num w:numId="5">
    <w:abstractNumId w:val="20"/>
  </w:num>
  <w:num w:numId="6">
    <w:abstractNumId w:val="27"/>
  </w:num>
  <w:num w:numId="7">
    <w:abstractNumId w:val="9"/>
  </w:num>
  <w:num w:numId="8">
    <w:abstractNumId w:val="31"/>
  </w:num>
  <w:num w:numId="9">
    <w:abstractNumId w:val="36"/>
  </w:num>
  <w:num w:numId="10">
    <w:abstractNumId w:val="37"/>
  </w:num>
  <w:num w:numId="11">
    <w:abstractNumId w:val="10"/>
  </w:num>
  <w:num w:numId="12">
    <w:abstractNumId w:val="13"/>
  </w:num>
  <w:num w:numId="13">
    <w:abstractNumId w:val="15"/>
  </w:num>
  <w:num w:numId="14">
    <w:abstractNumId w:val="7"/>
  </w:num>
  <w:num w:numId="15">
    <w:abstractNumId w:val="4"/>
  </w:num>
  <w:num w:numId="16">
    <w:abstractNumId w:val="14"/>
  </w:num>
  <w:num w:numId="17">
    <w:abstractNumId w:val="34"/>
  </w:num>
  <w:num w:numId="18">
    <w:abstractNumId w:val="24"/>
  </w:num>
  <w:num w:numId="19">
    <w:abstractNumId w:val="12"/>
  </w:num>
  <w:num w:numId="20">
    <w:abstractNumId w:val="1"/>
  </w:num>
  <w:num w:numId="21">
    <w:abstractNumId w:val="22"/>
  </w:num>
  <w:num w:numId="22">
    <w:abstractNumId w:val="28"/>
  </w:num>
  <w:num w:numId="23">
    <w:abstractNumId w:val="5"/>
  </w:num>
  <w:num w:numId="24">
    <w:abstractNumId w:val="23"/>
  </w:num>
  <w:num w:numId="25">
    <w:abstractNumId w:val="17"/>
  </w:num>
  <w:num w:numId="26">
    <w:abstractNumId w:val="32"/>
  </w:num>
  <w:num w:numId="27">
    <w:abstractNumId w:val="0"/>
  </w:num>
  <w:num w:numId="28">
    <w:abstractNumId w:val="25"/>
  </w:num>
  <w:num w:numId="29">
    <w:abstractNumId w:val="18"/>
  </w:num>
  <w:num w:numId="30">
    <w:abstractNumId w:val="6"/>
  </w:num>
  <w:num w:numId="31">
    <w:abstractNumId w:val="11"/>
  </w:num>
  <w:num w:numId="32">
    <w:abstractNumId w:val="8"/>
  </w:num>
  <w:num w:numId="33">
    <w:abstractNumId w:val="2"/>
  </w:num>
  <w:num w:numId="34">
    <w:abstractNumId w:val="19"/>
  </w:num>
  <w:num w:numId="35">
    <w:abstractNumId w:val="26"/>
  </w:num>
  <w:num w:numId="36">
    <w:abstractNumId w:val="21"/>
  </w:num>
  <w:num w:numId="37">
    <w:abstractNumId w:val="29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7042" fillcolor="white">
      <v:fill color="white"/>
      <o:colormenu v:ext="edit" fillcolor="none" strokecolor="none"/>
    </o:shapedefaults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2C421A"/>
    <w:rsid w:val="00007FBC"/>
    <w:rsid w:val="000130EC"/>
    <w:rsid w:val="00016731"/>
    <w:rsid w:val="00017CDD"/>
    <w:rsid w:val="000528D1"/>
    <w:rsid w:val="00061B32"/>
    <w:rsid w:val="000639E3"/>
    <w:rsid w:val="00065893"/>
    <w:rsid w:val="00070144"/>
    <w:rsid w:val="000A1D63"/>
    <w:rsid w:val="000B408E"/>
    <w:rsid w:val="000C062A"/>
    <w:rsid w:val="000C3F2A"/>
    <w:rsid w:val="000C43B6"/>
    <w:rsid w:val="000D0938"/>
    <w:rsid w:val="000E3517"/>
    <w:rsid w:val="000F0AD9"/>
    <w:rsid w:val="000F2B30"/>
    <w:rsid w:val="000F3947"/>
    <w:rsid w:val="000F686F"/>
    <w:rsid w:val="001028EF"/>
    <w:rsid w:val="001253F7"/>
    <w:rsid w:val="00130D6D"/>
    <w:rsid w:val="00140DA9"/>
    <w:rsid w:val="00142BB8"/>
    <w:rsid w:val="001509BC"/>
    <w:rsid w:val="001516D9"/>
    <w:rsid w:val="0015419A"/>
    <w:rsid w:val="00161FED"/>
    <w:rsid w:val="00165908"/>
    <w:rsid w:val="001673A4"/>
    <w:rsid w:val="00171E03"/>
    <w:rsid w:val="00173FAC"/>
    <w:rsid w:val="00185A12"/>
    <w:rsid w:val="00186BAB"/>
    <w:rsid w:val="00196953"/>
    <w:rsid w:val="001A1515"/>
    <w:rsid w:val="001B47BA"/>
    <w:rsid w:val="001B4B86"/>
    <w:rsid w:val="001B6740"/>
    <w:rsid w:val="001C28A4"/>
    <w:rsid w:val="001C6793"/>
    <w:rsid w:val="001D1035"/>
    <w:rsid w:val="001D5903"/>
    <w:rsid w:val="001D6821"/>
    <w:rsid w:val="001D68AC"/>
    <w:rsid w:val="001E40C6"/>
    <w:rsid w:val="001E41C1"/>
    <w:rsid w:val="001E542C"/>
    <w:rsid w:val="001F4475"/>
    <w:rsid w:val="001F482B"/>
    <w:rsid w:val="0021082C"/>
    <w:rsid w:val="0022358D"/>
    <w:rsid w:val="0022396F"/>
    <w:rsid w:val="00224A01"/>
    <w:rsid w:val="0022664E"/>
    <w:rsid w:val="00226937"/>
    <w:rsid w:val="0023297E"/>
    <w:rsid w:val="002677B8"/>
    <w:rsid w:val="002713CE"/>
    <w:rsid w:val="00273DBF"/>
    <w:rsid w:val="0027659B"/>
    <w:rsid w:val="00284C11"/>
    <w:rsid w:val="00286F02"/>
    <w:rsid w:val="00287B8F"/>
    <w:rsid w:val="00291155"/>
    <w:rsid w:val="00293CA6"/>
    <w:rsid w:val="00296DAF"/>
    <w:rsid w:val="002A49EE"/>
    <w:rsid w:val="002A77FB"/>
    <w:rsid w:val="002B5E97"/>
    <w:rsid w:val="002C1343"/>
    <w:rsid w:val="002C3B43"/>
    <w:rsid w:val="002C421A"/>
    <w:rsid w:val="002E1203"/>
    <w:rsid w:val="002E3FFE"/>
    <w:rsid w:val="002E4236"/>
    <w:rsid w:val="002E5557"/>
    <w:rsid w:val="002E76A9"/>
    <w:rsid w:val="00306B2A"/>
    <w:rsid w:val="00310E22"/>
    <w:rsid w:val="0033503A"/>
    <w:rsid w:val="00355030"/>
    <w:rsid w:val="00360FF9"/>
    <w:rsid w:val="00382269"/>
    <w:rsid w:val="00384061"/>
    <w:rsid w:val="003A20EF"/>
    <w:rsid w:val="003A336F"/>
    <w:rsid w:val="003A5524"/>
    <w:rsid w:val="003A6A56"/>
    <w:rsid w:val="003B4EF3"/>
    <w:rsid w:val="003C1F34"/>
    <w:rsid w:val="003C661A"/>
    <w:rsid w:val="003C6CAD"/>
    <w:rsid w:val="003D181B"/>
    <w:rsid w:val="003F65FD"/>
    <w:rsid w:val="004015F4"/>
    <w:rsid w:val="004143EF"/>
    <w:rsid w:val="00414470"/>
    <w:rsid w:val="004158CD"/>
    <w:rsid w:val="00423C08"/>
    <w:rsid w:val="00443D89"/>
    <w:rsid w:val="00443E77"/>
    <w:rsid w:val="00446A5D"/>
    <w:rsid w:val="00454484"/>
    <w:rsid w:val="00491D6A"/>
    <w:rsid w:val="004B06DC"/>
    <w:rsid w:val="004C6B56"/>
    <w:rsid w:val="004D082A"/>
    <w:rsid w:val="004D17A5"/>
    <w:rsid w:val="004D49AC"/>
    <w:rsid w:val="004E0F4B"/>
    <w:rsid w:val="005134C4"/>
    <w:rsid w:val="00513CFA"/>
    <w:rsid w:val="0052064C"/>
    <w:rsid w:val="00542F74"/>
    <w:rsid w:val="00543A1F"/>
    <w:rsid w:val="00564EB3"/>
    <w:rsid w:val="00567715"/>
    <w:rsid w:val="00587E04"/>
    <w:rsid w:val="0059735B"/>
    <w:rsid w:val="005A3CDA"/>
    <w:rsid w:val="005B3C8F"/>
    <w:rsid w:val="005D2CA8"/>
    <w:rsid w:val="005D4EDB"/>
    <w:rsid w:val="005D5998"/>
    <w:rsid w:val="005E03EB"/>
    <w:rsid w:val="005E2E17"/>
    <w:rsid w:val="005F5E6F"/>
    <w:rsid w:val="005F635E"/>
    <w:rsid w:val="005F6F10"/>
    <w:rsid w:val="0061572C"/>
    <w:rsid w:val="00623CDD"/>
    <w:rsid w:val="006311A0"/>
    <w:rsid w:val="0064081D"/>
    <w:rsid w:val="006412F3"/>
    <w:rsid w:val="006428CF"/>
    <w:rsid w:val="00643104"/>
    <w:rsid w:val="00646A70"/>
    <w:rsid w:val="00647375"/>
    <w:rsid w:val="0065445B"/>
    <w:rsid w:val="00654BD0"/>
    <w:rsid w:val="00655A20"/>
    <w:rsid w:val="00657A12"/>
    <w:rsid w:val="006617EF"/>
    <w:rsid w:val="006618D3"/>
    <w:rsid w:val="00663B2F"/>
    <w:rsid w:val="006757DF"/>
    <w:rsid w:val="00680AC1"/>
    <w:rsid w:val="006825F1"/>
    <w:rsid w:val="0069458F"/>
    <w:rsid w:val="006A0AD8"/>
    <w:rsid w:val="006B7326"/>
    <w:rsid w:val="006C0C2D"/>
    <w:rsid w:val="006C4541"/>
    <w:rsid w:val="006D6FEC"/>
    <w:rsid w:val="006E095F"/>
    <w:rsid w:val="006E1805"/>
    <w:rsid w:val="006E1A0C"/>
    <w:rsid w:val="006E2124"/>
    <w:rsid w:val="006E2795"/>
    <w:rsid w:val="00742E04"/>
    <w:rsid w:val="0074551E"/>
    <w:rsid w:val="007518B3"/>
    <w:rsid w:val="00754DDA"/>
    <w:rsid w:val="0075667C"/>
    <w:rsid w:val="00770568"/>
    <w:rsid w:val="00770598"/>
    <w:rsid w:val="00781CFB"/>
    <w:rsid w:val="00797F57"/>
    <w:rsid w:val="007A1AF6"/>
    <w:rsid w:val="007A7801"/>
    <w:rsid w:val="007B1D7B"/>
    <w:rsid w:val="007C009E"/>
    <w:rsid w:val="007C0ED7"/>
    <w:rsid w:val="007C448C"/>
    <w:rsid w:val="007C7773"/>
    <w:rsid w:val="007D1C6A"/>
    <w:rsid w:val="007D5E7F"/>
    <w:rsid w:val="007D78A4"/>
    <w:rsid w:val="007F309D"/>
    <w:rsid w:val="007F4D28"/>
    <w:rsid w:val="00805B98"/>
    <w:rsid w:val="00812053"/>
    <w:rsid w:val="008131C4"/>
    <w:rsid w:val="00814798"/>
    <w:rsid w:val="00815A14"/>
    <w:rsid w:val="0082011E"/>
    <w:rsid w:val="008407AB"/>
    <w:rsid w:val="008439F4"/>
    <w:rsid w:val="00844CEA"/>
    <w:rsid w:val="00850B5F"/>
    <w:rsid w:val="0086692C"/>
    <w:rsid w:val="008748A3"/>
    <w:rsid w:val="008762B5"/>
    <w:rsid w:val="008848A1"/>
    <w:rsid w:val="00892544"/>
    <w:rsid w:val="008B5A04"/>
    <w:rsid w:val="008B68D2"/>
    <w:rsid w:val="008D7B30"/>
    <w:rsid w:val="008F1C71"/>
    <w:rsid w:val="009004EA"/>
    <w:rsid w:val="00901527"/>
    <w:rsid w:val="00903517"/>
    <w:rsid w:val="00910EE8"/>
    <w:rsid w:val="00914689"/>
    <w:rsid w:val="00927C1C"/>
    <w:rsid w:val="0093570F"/>
    <w:rsid w:val="00935BBE"/>
    <w:rsid w:val="0094345B"/>
    <w:rsid w:val="00950504"/>
    <w:rsid w:val="00964FC4"/>
    <w:rsid w:val="00965BF7"/>
    <w:rsid w:val="00966C7E"/>
    <w:rsid w:val="0097206E"/>
    <w:rsid w:val="00972C49"/>
    <w:rsid w:val="00972DBE"/>
    <w:rsid w:val="0097554C"/>
    <w:rsid w:val="009820AF"/>
    <w:rsid w:val="00983F47"/>
    <w:rsid w:val="00984A31"/>
    <w:rsid w:val="009A6AA4"/>
    <w:rsid w:val="009B5369"/>
    <w:rsid w:val="009C2047"/>
    <w:rsid w:val="009D0C53"/>
    <w:rsid w:val="009D6A21"/>
    <w:rsid w:val="009E4D42"/>
    <w:rsid w:val="009F355E"/>
    <w:rsid w:val="009F5B73"/>
    <w:rsid w:val="00A0422E"/>
    <w:rsid w:val="00A12DAF"/>
    <w:rsid w:val="00A13FFF"/>
    <w:rsid w:val="00A254DF"/>
    <w:rsid w:val="00A26100"/>
    <w:rsid w:val="00A26D61"/>
    <w:rsid w:val="00A34E49"/>
    <w:rsid w:val="00A4281C"/>
    <w:rsid w:val="00A56F1C"/>
    <w:rsid w:val="00A70C10"/>
    <w:rsid w:val="00A805D1"/>
    <w:rsid w:val="00A86986"/>
    <w:rsid w:val="00A97AFA"/>
    <w:rsid w:val="00AA28AA"/>
    <w:rsid w:val="00AB16E9"/>
    <w:rsid w:val="00AB1A26"/>
    <w:rsid w:val="00AB7471"/>
    <w:rsid w:val="00AC06D2"/>
    <w:rsid w:val="00AC3A0D"/>
    <w:rsid w:val="00AF3630"/>
    <w:rsid w:val="00B04B79"/>
    <w:rsid w:val="00B07ECA"/>
    <w:rsid w:val="00B170C2"/>
    <w:rsid w:val="00B2163B"/>
    <w:rsid w:val="00B304E7"/>
    <w:rsid w:val="00B31513"/>
    <w:rsid w:val="00B40933"/>
    <w:rsid w:val="00B4100F"/>
    <w:rsid w:val="00B473D2"/>
    <w:rsid w:val="00B5231B"/>
    <w:rsid w:val="00B563D4"/>
    <w:rsid w:val="00B573A4"/>
    <w:rsid w:val="00B57C4E"/>
    <w:rsid w:val="00B65A58"/>
    <w:rsid w:val="00B67D2E"/>
    <w:rsid w:val="00B721F8"/>
    <w:rsid w:val="00B72E76"/>
    <w:rsid w:val="00B749DA"/>
    <w:rsid w:val="00B74DBF"/>
    <w:rsid w:val="00B848E8"/>
    <w:rsid w:val="00B9612B"/>
    <w:rsid w:val="00B97B3C"/>
    <w:rsid w:val="00BC502A"/>
    <w:rsid w:val="00BD0528"/>
    <w:rsid w:val="00BD4010"/>
    <w:rsid w:val="00BD656D"/>
    <w:rsid w:val="00BE43FA"/>
    <w:rsid w:val="00BE5A0A"/>
    <w:rsid w:val="00BF6009"/>
    <w:rsid w:val="00BF6CC9"/>
    <w:rsid w:val="00C15810"/>
    <w:rsid w:val="00C15CD6"/>
    <w:rsid w:val="00C22E4E"/>
    <w:rsid w:val="00C51597"/>
    <w:rsid w:val="00C5794E"/>
    <w:rsid w:val="00C83A51"/>
    <w:rsid w:val="00C93C49"/>
    <w:rsid w:val="00CA2069"/>
    <w:rsid w:val="00CA2C1F"/>
    <w:rsid w:val="00CC50DC"/>
    <w:rsid w:val="00CC5DC5"/>
    <w:rsid w:val="00CC639B"/>
    <w:rsid w:val="00CD12CC"/>
    <w:rsid w:val="00CE6502"/>
    <w:rsid w:val="00CF76AD"/>
    <w:rsid w:val="00D019E8"/>
    <w:rsid w:val="00D04EDD"/>
    <w:rsid w:val="00D13E8F"/>
    <w:rsid w:val="00D20376"/>
    <w:rsid w:val="00D21B87"/>
    <w:rsid w:val="00D30E7D"/>
    <w:rsid w:val="00D35A09"/>
    <w:rsid w:val="00D4055B"/>
    <w:rsid w:val="00D46B73"/>
    <w:rsid w:val="00D50B89"/>
    <w:rsid w:val="00D55191"/>
    <w:rsid w:val="00D57139"/>
    <w:rsid w:val="00D742E0"/>
    <w:rsid w:val="00D80B74"/>
    <w:rsid w:val="00D8114F"/>
    <w:rsid w:val="00D83A19"/>
    <w:rsid w:val="00D91EC4"/>
    <w:rsid w:val="00D9233E"/>
    <w:rsid w:val="00D92651"/>
    <w:rsid w:val="00DA0DAC"/>
    <w:rsid w:val="00DC16F2"/>
    <w:rsid w:val="00DC440F"/>
    <w:rsid w:val="00DC6FD4"/>
    <w:rsid w:val="00DC70DB"/>
    <w:rsid w:val="00DD225B"/>
    <w:rsid w:val="00DE3A57"/>
    <w:rsid w:val="00DE6D0B"/>
    <w:rsid w:val="00DE75EB"/>
    <w:rsid w:val="00DF0E08"/>
    <w:rsid w:val="00DF7655"/>
    <w:rsid w:val="00E0747B"/>
    <w:rsid w:val="00E12611"/>
    <w:rsid w:val="00E14E7D"/>
    <w:rsid w:val="00E15AF2"/>
    <w:rsid w:val="00E17EAD"/>
    <w:rsid w:val="00E31FDC"/>
    <w:rsid w:val="00E322C2"/>
    <w:rsid w:val="00E3230E"/>
    <w:rsid w:val="00E37603"/>
    <w:rsid w:val="00E440B3"/>
    <w:rsid w:val="00E443AD"/>
    <w:rsid w:val="00E454C6"/>
    <w:rsid w:val="00E46789"/>
    <w:rsid w:val="00E474DF"/>
    <w:rsid w:val="00E57B79"/>
    <w:rsid w:val="00E80789"/>
    <w:rsid w:val="00E81079"/>
    <w:rsid w:val="00EB2EBB"/>
    <w:rsid w:val="00ED7762"/>
    <w:rsid w:val="00EE4E28"/>
    <w:rsid w:val="00EE6C34"/>
    <w:rsid w:val="00EE7650"/>
    <w:rsid w:val="00EF068E"/>
    <w:rsid w:val="00F001D9"/>
    <w:rsid w:val="00F050F2"/>
    <w:rsid w:val="00F0730B"/>
    <w:rsid w:val="00F24238"/>
    <w:rsid w:val="00F303C0"/>
    <w:rsid w:val="00F31038"/>
    <w:rsid w:val="00F370FF"/>
    <w:rsid w:val="00F47FEF"/>
    <w:rsid w:val="00F5148E"/>
    <w:rsid w:val="00F51553"/>
    <w:rsid w:val="00F632AE"/>
    <w:rsid w:val="00F65FEA"/>
    <w:rsid w:val="00F76CC9"/>
    <w:rsid w:val="00F76D39"/>
    <w:rsid w:val="00F86F00"/>
    <w:rsid w:val="00F9232B"/>
    <w:rsid w:val="00F93622"/>
    <w:rsid w:val="00F95D4F"/>
    <w:rsid w:val="00FA3FFD"/>
    <w:rsid w:val="00FB7828"/>
    <w:rsid w:val="00FD462D"/>
    <w:rsid w:val="00FD61CE"/>
    <w:rsid w:val="00FD7251"/>
    <w:rsid w:val="00FE0E58"/>
    <w:rsid w:val="00FF4B61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20376"/>
  </w:style>
  <w:style w:type="paragraph" w:styleId="ListParagraph">
    <w:name w:val="List Paragraph"/>
    <w:basedOn w:val="Normal"/>
    <w:uiPriority w:val="34"/>
    <w:qFormat/>
    <w:rsid w:val="00AB1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3F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F2A"/>
  </w:style>
  <w:style w:type="paragraph" w:styleId="Footer">
    <w:name w:val="footer"/>
    <w:basedOn w:val="Normal"/>
    <w:link w:val="FooterChar"/>
    <w:uiPriority w:val="99"/>
    <w:unhideWhenUsed/>
    <w:rsid w:val="000C3F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2A"/>
  </w:style>
  <w:style w:type="table" w:customStyle="1" w:styleId="1">
    <w:name w:val="تظليل فاتح1"/>
    <w:basedOn w:val="TableNormal"/>
    <w:uiPriority w:val="60"/>
    <w:rsid w:val="00310E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تظليل فاتح - تمييز 11"/>
    <w:basedOn w:val="TableNormal"/>
    <w:uiPriority w:val="60"/>
    <w:rsid w:val="00310E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10E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10E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10E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A396-BE06-48CC-BCFD-5DB8FD4F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Emas</cp:lastModifiedBy>
  <cp:revision>3</cp:revision>
  <cp:lastPrinted>2016-07-24T18:53:00Z</cp:lastPrinted>
  <dcterms:created xsi:type="dcterms:W3CDTF">2017-01-26T11:10:00Z</dcterms:created>
  <dcterms:modified xsi:type="dcterms:W3CDTF">2017-01-26T11:15:00Z</dcterms:modified>
</cp:coreProperties>
</file>